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DF" w:rsidRDefault="00EC6FF2" w:rsidP="00EC6FF2">
      <w:pPr>
        <w:spacing w:after="0" w:line="240" w:lineRule="auto"/>
      </w:pPr>
      <w:r>
        <w:t xml:space="preserve">Szkoła Muzyczna I stopnia </w:t>
      </w:r>
      <w:r w:rsidR="00AC5616">
        <w:t xml:space="preserve">                                                                                     Włodawa </w:t>
      </w:r>
      <w:r w:rsidR="00DB3369">
        <w:t>dnia 22</w:t>
      </w:r>
      <w:r w:rsidR="002249BD" w:rsidRPr="00DB3369">
        <w:t>.08</w:t>
      </w:r>
      <w:r w:rsidR="00AC5616" w:rsidRPr="00DB3369">
        <w:t>.2017r.</w:t>
      </w:r>
    </w:p>
    <w:p w:rsidR="00EC6FF2" w:rsidRDefault="00EC6FF2" w:rsidP="00EC6FF2">
      <w:pPr>
        <w:spacing w:after="0" w:line="240" w:lineRule="auto"/>
      </w:pPr>
      <w:r>
        <w:t xml:space="preserve">we Włodawie </w:t>
      </w:r>
    </w:p>
    <w:p w:rsidR="00EC6FF2" w:rsidRDefault="00EC6FF2" w:rsidP="00EC6FF2">
      <w:pPr>
        <w:spacing w:after="0" w:line="240" w:lineRule="auto"/>
      </w:pPr>
      <w:r>
        <w:t>ul. Al. J. Piłsudskiego  10</w:t>
      </w:r>
    </w:p>
    <w:p w:rsidR="00EC6FF2" w:rsidRDefault="00EC6FF2" w:rsidP="00EC6FF2">
      <w:pPr>
        <w:spacing w:after="0" w:line="240" w:lineRule="auto"/>
      </w:pPr>
      <w:r>
        <w:t>22-200 Włodawa</w:t>
      </w:r>
    </w:p>
    <w:p w:rsidR="00EC6FF2" w:rsidRDefault="00EC6FF2"/>
    <w:p w:rsidR="00EC6FF2" w:rsidRDefault="00EC6FF2"/>
    <w:p w:rsidR="00EC6FF2" w:rsidRDefault="00EC6FF2"/>
    <w:p w:rsidR="00EC6FF2" w:rsidRPr="00AC5616" w:rsidRDefault="00EC6FF2" w:rsidP="00AC5616">
      <w:pPr>
        <w:spacing w:after="0" w:line="240" w:lineRule="auto"/>
        <w:jc w:val="center"/>
        <w:rPr>
          <w:b/>
        </w:rPr>
      </w:pPr>
      <w:r w:rsidRPr="00AC5616">
        <w:rPr>
          <w:b/>
        </w:rPr>
        <w:t>ZAPROSZENIE</w:t>
      </w:r>
    </w:p>
    <w:p w:rsidR="00EC6FF2" w:rsidRPr="00AC5616" w:rsidRDefault="00EC6FF2" w:rsidP="00AC5616">
      <w:pPr>
        <w:spacing w:after="0" w:line="240" w:lineRule="auto"/>
        <w:jc w:val="center"/>
        <w:rPr>
          <w:b/>
        </w:rPr>
      </w:pPr>
      <w:r w:rsidRPr="00AC5616">
        <w:rPr>
          <w:b/>
        </w:rPr>
        <w:t>do złożenia oferty cenowej na</w:t>
      </w:r>
    </w:p>
    <w:p w:rsidR="00EC6FF2" w:rsidRPr="00AC5616" w:rsidRDefault="00EC6FF2" w:rsidP="00AC5616">
      <w:pPr>
        <w:spacing w:after="0" w:line="240" w:lineRule="auto"/>
        <w:jc w:val="center"/>
        <w:rPr>
          <w:b/>
        </w:rPr>
      </w:pPr>
      <w:r w:rsidRPr="00AC5616">
        <w:rPr>
          <w:b/>
        </w:rPr>
        <w:t>Zakup instrumentów muzycznych do Szkoły Muzycznej I stopnia we Włodawie</w:t>
      </w:r>
    </w:p>
    <w:p w:rsidR="00EC6FF2" w:rsidRDefault="00EC6FF2" w:rsidP="00AC5616">
      <w:pPr>
        <w:spacing w:after="0" w:line="360" w:lineRule="auto"/>
        <w:jc w:val="center"/>
      </w:pPr>
    </w:p>
    <w:p w:rsidR="00EC6FF2" w:rsidRDefault="00EC6FF2" w:rsidP="00AC5616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Zamówienie będzie udzielone bez stosowania ustawy z dnia 29 stycznia 2004 roku Prawo zamówień publicznych – przy zastosowaniu dyspozycji wynikającej z art. 4 pkt 8</w:t>
      </w:r>
    </w:p>
    <w:p w:rsidR="00EC6FF2" w:rsidRPr="00AC5616" w:rsidRDefault="00EC6FF2" w:rsidP="00AC5616">
      <w:pPr>
        <w:spacing w:after="0" w:line="360" w:lineRule="auto"/>
        <w:ind w:left="690"/>
        <w:jc w:val="both"/>
        <w:rPr>
          <w:b/>
          <w:i/>
        </w:rPr>
      </w:pPr>
      <w:r w:rsidRPr="00AC5616">
        <w:rPr>
          <w:b/>
          <w:i/>
        </w:rPr>
        <w:t xml:space="preserve">Szkoła Muzyczna I stopnia we Włodawie zaprasza do złożenia oferty cenowej na następujące </w:t>
      </w:r>
      <w:r w:rsidR="00AC5616" w:rsidRPr="00AC5616">
        <w:rPr>
          <w:b/>
          <w:i/>
        </w:rPr>
        <w:t xml:space="preserve">   </w:t>
      </w:r>
      <w:r w:rsidRPr="00AC5616">
        <w:rPr>
          <w:b/>
          <w:i/>
        </w:rPr>
        <w:t>instrumenty:</w:t>
      </w:r>
    </w:p>
    <w:p w:rsidR="00EC6FF2" w:rsidRDefault="00EC6FF2" w:rsidP="002249BD">
      <w:pPr>
        <w:pStyle w:val="Akapitzlist"/>
        <w:numPr>
          <w:ilvl w:val="0"/>
          <w:numId w:val="1"/>
        </w:numPr>
        <w:spacing w:after="0" w:line="360" w:lineRule="auto"/>
      </w:pPr>
      <w:r>
        <w:t xml:space="preserve">Wibrafon ilość 1 szt. </w:t>
      </w:r>
    </w:p>
    <w:p w:rsidR="00EC6FF2" w:rsidRDefault="00EC6FF2" w:rsidP="00EC6FF2">
      <w:pPr>
        <w:pStyle w:val="Akapitzlist"/>
        <w:numPr>
          <w:ilvl w:val="0"/>
          <w:numId w:val="1"/>
        </w:numPr>
        <w:spacing w:after="0" w:line="360" w:lineRule="auto"/>
      </w:pPr>
      <w:r>
        <w:t>Saksofon ilość 2 szt.</w:t>
      </w:r>
    </w:p>
    <w:p w:rsidR="00A85D95" w:rsidRDefault="00A85D95" w:rsidP="00EC6FF2">
      <w:pPr>
        <w:pStyle w:val="Akapitzlist"/>
        <w:numPr>
          <w:ilvl w:val="0"/>
          <w:numId w:val="1"/>
        </w:numPr>
        <w:spacing w:after="0" w:line="360" w:lineRule="auto"/>
      </w:pPr>
      <w:r>
        <w:t>Akordeon ilość 2 szt.</w:t>
      </w:r>
    </w:p>
    <w:p w:rsidR="00A85D95" w:rsidRDefault="00A85D95" w:rsidP="00130883">
      <w:pPr>
        <w:pStyle w:val="Akapitzlist"/>
        <w:numPr>
          <w:ilvl w:val="0"/>
          <w:numId w:val="6"/>
        </w:numPr>
        <w:spacing w:after="0" w:line="360" w:lineRule="auto"/>
      </w:pPr>
      <w:r>
        <w:t>Opis przedmiotu zamówienia:</w:t>
      </w:r>
    </w:p>
    <w:p w:rsidR="00130883" w:rsidRPr="00DB3369" w:rsidRDefault="007F3820" w:rsidP="002249BD">
      <w:pPr>
        <w:pStyle w:val="Akapitzlist"/>
        <w:numPr>
          <w:ilvl w:val="0"/>
          <w:numId w:val="5"/>
        </w:numPr>
        <w:spacing w:after="0" w:line="360" w:lineRule="auto"/>
      </w:pPr>
      <w:r w:rsidRPr="00DB3369">
        <w:t xml:space="preserve">Wibrafon – 3 </w:t>
      </w:r>
      <w:proofErr w:type="spellStart"/>
      <w:r w:rsidRPr="00DB3369">
        <w:t>octawy</w:t>
      </w:r>
      <w:proofErr w:type="spellEnd"/>
      <w:r w:rsidRPr="00DB3369">
        <w:t xml:space="preserve">, strój A=442 </w:t>
      </w:r>
      <w:proofErr w:type="spellStart"/>
      <w:r w:rsidRPr="00DB3369">
        <w:t>Hz</w:t>
      </w:r>
      <w:proofErr w:type="spellEnd"/>
      <w:r w:rsidRPr="00DB3369">
        <w:t>, sztabki aluminiowe, regulacja wy</w:t>
      </w:r>
      <w:r w:rsidR="002249BD" w:rsidRPr="00DB3369">
        <w:t>sokości, z napędem elektrycznym, komplet pałek do wibrafonu (2 pary).</w:t>
      </w:r>
    </w:p>
    <w:p w:rsidR="00130883" w:rsidRPr="00DB3369" w:rsidRDefault="00130883" w:rsidP="00130883">
      <w:pPr>
        <w:pStyle w:val="Akapitzlist"/>
        <w:numPr>
          <w:ilvl w:val="0"/>
          <w:numId w:val="5"/>
        </w:numPr>
        <w:spacing w:after="0" w:line="360" w:lineRule="auto"/>
      </w:pPr>
      <w:r w:rsidRPr="00DB3369">
        <w:t>S</w:t>
      </w:r>
      <w:r w:rsidR="002249BD" w:rsidRPr="00DB3369">
        <w:t xml:space="preserve">aksofon altowy, podstawowy model dla uczniów szkoły muzycznej I stopnia, możliwa jest również oferta instrumentu używanego pod warunkiem </w:t>
      </w:r>
      <w:r w:rsidR="00677D6C" w:rsidRPr="00DB3369">
        <w:t xml:space="preserve">odbytego </w:t>
      </w:r>
      <w:r w:rsidR="002249BD" w:rsidRPr="00DB3369">
        <w:t xml:space="preserve">kapitalnego </w:t>
      </w:r>
      <w:r w:rsidR="00677D6C" w:rsidRPr="00DB3369">
        <w:t>remontu.</w:t>
      </w:r>
    </w:p>
    <w:p w:rsidR="00130883" w:rsidRPr="00DB3369" w:rsidRDefault="00677D6C" w:rsidP="00130883">
      <w:pPr>
        <w:pStyle w:val="Akapitzlist"/>
        <w:numPr>
          <w:ilvl w:val="0"/>
          <w:numId w:val="5"/>
        </w:numPr>
        <w:spacing w:after="0" w:line="360" w:lineRule="auto"/>
      </w:pPr>
      <w:r w:rsidRPr="00DB3369">
        <w:t>Akordeon 80 basów, klawiatura klawiszowa lub guzikowa.</w:t>
      </w:r>
    </w:p>
    <w:p w:rsidR="00130883" w:rsidRDefault="00130883" w:rsidP="00AC5616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Dostawcy instrumentów zobowiązują się do przedstawienia ofert  zawierających pełną informację o warunkach realizacji zamówienia do dnia </w:t>
      </w:r>
      <w:r w:rsidR="00DB3369" w:rsidRPr="00DB3369">
        <w:t>13</w:t>
      </w:r>
      <w:r w:rsidR="00677D6C" w:rsidRPr="00DB3369">
        <w:t>.</w:t>
      </w:r>
      <w:r w:rsidR="00DB3369" w:rsidRPr="00DB3369">
        <w:t>09</w:t>
      </w:r>
      <w:r w:rsidRPr="00DB3369">
        <w:t xml:space="preserve">.2017 </w:t>
      </w:r>
      <w:r>
        <w:t>roku</w:t>
      </w:r>
    </w:p>
    <w:p w:rsidR="00130883" w:rsidRPr="00B671E1" w:rsidRDefault="00130883" w:rsidP="00AC5616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Dostarczenie instrumentów nastąpi do </w:t>
      </w:r>
      <w:r w:rsidR="00DB3369">
        <w:t>31</w:t>
      </w:r>
      <w:r w:rsidRPr="00DB3369">
        <w:t>.10.2017 roku</w:t>
      </w:r>
      <w:r w:rsidR="00677D6C" w:rsidRPr="00DB3369">
        <w:t>.</w:t>
      </w:r>
    </w:p>
    <w:p w:rsidR="00B671E1" w:rsidRDefault="00B671E1" w:rsidP="00AC5616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Oferty należy składać na załączonym formularzu ofertowym do dnia </w:t>
      </w:r>
      <w:r w:rsidR="00DB3369" w:rsidRPr="00DB3369">
        <w:t>1</w:t>
      </w:r>
      <w:r w:rsidR="00677D6C" w:rsidRPr="00DB3369">
        <w:t>3</w:t>
      </w:r>
      <w:r w:rsidR="00DB3369" w:rsidRPr="00DB3369">
        <w:t>.09</w:t>
      </w:r>
      <w:r w:rsidRPr="00DB3369">
        <w:t xml:space="preserve">.2017r. </w:t>
      </w:r>
      <w:r>
        <w:t>do godziny 12</w:t>
      </w:r>
      <w:r>
        <w:rPr>
          <w:vertAlign w:val="superscript"/>
        </w:rPr>
        <w:t>00</w:t>
      </w:r>
      <w:r>
        <w:t xml:space="preserve"> na adres Szkoła Muzyczna I stopnia we Włodawie ul. Al. J. Piłsudskiego 10 22-200 Włodawa lub poczta e-mail na adres : </w:t>
      </w:r>
      <w:hyperlink r:id="rId6" w:history="1">
        <w:r w:rsidRPr="00E43C3B">
          <w:rPr>
            <w:rStyle w:val="Hipercze"/>
          </w:rPr>
          <w:t>smi@wlodawa.eu</w:t>
        </w:r>
      </w:hyperlink>
    </w:p>
    <w:p w:rsidR="00B671E1" w:rsidRDefault="00B671E1" w:rsidP="00AC5616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Osoba do kontaktu Paweł Łobacz tel. 519 088 992</w:t>
      </w:r>
    </w:p>
    <w:p w:rsidR="00B671E1" w:rsidRDefault="00B671E1" w:rsidP="00AC5616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Przy wyborze najkorzystniejszej oferty zamawiający będzie kierował się następującymi kryteriami najniższej ceny </w:t>
      </w:r>
      <w:r w:rsidR="00677D6C">
        <w:t>brutto oferowanej za instrument</w:t>
      </w:r>
      <w:r w:rsidR="00CF0099">
        <w:t xml:space="preserve"> oraz jakości</w:t>
      </w:r>
      <w:r w:rsidR="00AC5616">
        <w:t xml:space="preserve">. W przypadku firmy która dostarczy wszystkie instrumenty będzie brane kryterium najniższej ceny brutto oferowanej za całość zamówienia. </w:t>
      </w:r>
    </w:p>
    <w:p w:rsidR="00AC5616" w:rsidRDefault="00AC5616" w:rsidP="00AC5616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lastRenderedPageBreak/>
        <w:t xml:space="preserve">Płatność za wykonanie zamówienia nastąpi w ciągu 14 dni od wystawienia faktury po dostarczeniu instrumentów do szkoły  </w:t>
      </w:r>
    </w:p>
    <w:p w:rsidR="00677D6C" w:rsidRPr="00DB3369" w:rsidRDefault="00CF0099" w:rsidP="00AC5616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DB3369">
        <w:t>Szkoła Muzyczna I stopnia zastrzega sobie prawo do wycofania się z zamówienia w przypadku przekroczenia limitu przeznaczonych na zamówienie finansów.</w:t>
      </w:r>
    </w:p>
    <w:p w:rsidR="00130883" w:rsidRPr="00B671E1" w:rsidRDefault="00130883" w:rsidP="00AC5616">
      <w:pPr>
        <w:spacing w:after="0" w:line="360" w:lineRule="auto"/>
        <w:jc w:val="both"/>
      </w:pPr>
    </w:p>
    <w:p w:rsidR="00A85D95" w:rsidRPr="00130883" w:rsidRDefault="00A85D95" w:rsidP="001308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85D95" w:rsidRDefault="00A85D95" w:rsidP="00A85D95">
      <w:pPr>
        <w:spacing w:after="0" w:line="360" w:lineRule="auto"/>
      </w:pPr>
      <w:bookmarkStart w:id="0" w:name="_GoBack"/>
      <w:bookmarkEnd w:id="0"/>
    </w:p>
    <w:sectPr w:rsidR="00A85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455"/>
    <w:multiLevelType w:val="hybridMultilevel"/>
    <w:tmpl w:val="F4E4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2507"/>
    <w:multiLevelType w:val="hybridMultilevel"/>
    <w:tmpl w:val="0A909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4F10"/>
    <w:multiLevelType w:val="hybridMultilevel"/>
    <w:tmpl w:val="FDDE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7FF"/>
    <w:multiLevelType w:val="hybridMultilevel"/>
    <w:tmpl w:val="876EE7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44C9"/>
    <w:multiLevelType w:val="hybridMultilevel"/>
    <w:tmpl w:val="39DAE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101E6"/>
    <w:multiLevelType w:val="multilevel"/>
    <w:tmpl w:val="FE66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F2"/>
    <w:rsid w:val="00130883"/>
    <w:rsid w:val="002249BD"/>
    <w:rsid w:val="00677D6C"/>
    <w:rsid w:val="007F3820"/>
    <w:rsid w:val="00A85D95"/>
    <w:rsid w:val="00AC5616"/>
    <w:rsid w:val="00B671E1"/>
    <w:rsid w:val="00CF0099"/>
    <w:rsid w:val="00DB3369"/>
    <w:rsid w:val="00EC6FF2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BB0C1-C133-42EB-BE8C-F0E83ABA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5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FF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85D9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67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@wlodaw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F7EC-104F-4075-9AB5-E289C4DA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kołajczyk</dc:creator>
  <cp:lastModifiedBy>Paweł Łobacz</cp:lastModifiedBy>
  <cp:revision>4</cp:revision>
  <dcterms:created xsi:type="dcterms:W3CDTF">2017-08-10T09:43:00Z</dcterms:created>
  <dcterms:modified xsi:type="dcterms:W3CDTF">2017-08-22T09:22:00Z</dcterms:modified>
</cp:coreProperties>
</file>